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FD95" w14:textId="77777777" w:rsidR="009869CC" w:rsidRPr="00DA543E" w:rsidRDefault="00C84937">
      <w:pPr>
        <w:rPr>
          <w:rFonts w:ascii="Calibri" w:hAnsi="Calibri" w:cs="Calibri"/>
          <w:b/>
          <w:bCs/>
          <w:sz w:val="28"/>
          <w:szCs w:val="28"/>
          <w:lang w:val="fr-BE"/>
        </w:rPr>
      </w:pPr>
      <w:r w:rsidRPr="00DA543E">
        <w:rPr>
          <w:rFonts w:ascii="Calibri" w:hAnsi="Calibri" w:cs="Calibr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6B6E924" wp14:editId="721AE005">
            <wp:simplePos x="0" y="0"/>
            <wp:positionH relativeFrom="margin">
              <wp:posOffset>901700</wp:posOffset>
            </wp:positionH>
            <wp:positionV relativeFrom="paragraph">
              <wp:posOffset>0</wp:posOffset>
            </wp:positionV>
            <wp:extent cx="1257300" cy="1885950"/>
            <wp:effectExtent l="0" t="0" r="0" b="0"/>
            <wp:wrapSquare wrapText="bothSides"/>
            <wp:docPr id="2" name="Afbeelding 2" descr="C:\Users\Brecht\Pictures\Saved Pictures\Fotoshoot_19-02-2016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cht\Pictures\Saved Pictures\Fotoshoot_19-02-2016\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43E">
        <w:rPr>
          <w:rFonts w:ascii="Calibri" w:hAnsi="Calibri" w:cs="Calibri"/>
          <w:b/>
          <w:bCs/>
          <w:noProof/>
          <w:sz w:val="28"/>
          <w:szCs w:val="28"/>
          <w:lang w:val="fr-BE" w:eastAsia="nl-BE"/>
        </w:rPr>
        <w:t xml:space="preserve"> </w:t>
      </w:r>
    </w:p>
    <w:p w14:paraId="5622F660" w14:textId="77777777" w:rsidR="00987121" w:rsidRPr="00DA543E" w:rsidRDefault="00987121">
      <w:pPr>
        <w:rPr>
          <w:rFonts w:ascii="Calibri" w:hAnsi="Calibri" w:cs="Calibri"/>
          <w:b/>
          <w:bCs/>
          <w:sz w:val="28"/>
          <w:szCs w:val="28"/>
          <w:lang w:val="fr-BE"/>
        </w:rPr>
      </w:pPr>
    </w:p>
    <w:p w14:paraId="16529206" w14:textId="186C2B6B" w:rsidR="00987121" w:rsidRPr="00DA543E" w:rsidRDefault="00987121" w:rsidP="00D461AD">
      <w:pPr>
        <w:ind w:left="1416"/>
        <w:jc w:val="center"/>
        <w:rPr>
          <w:rFonts w:ascii="Calibri" w:hAnsi="Calibri" w:cs="Calibri"/>
          <w:b/>
          <w:bCs/>
          <w:sz w:val="28"/>
          <w:szCs w:val="28"/>
          <w:lang w:val="fr-BE"/>
        </w:rPr>
      </w:pPr>
      <w:bookmarkStart w:id="0" w:name="_GoBack"/>
      <w:r w:rsidRPr="00DA543E">
        <w:rPr>
          <w:rFonts w:ascii="Calibri" w:hAnsi="Calibri" w:cs="Calibri"/>
          <w:b/>
          <w:bCs/>
          <w:sz w:val="28"/>
          <w:szCs w:val="28"/>
          <w:lang w:val="fr-BE"/>
        </w:rPr>
        <w:t>CURRICULUM VITAE</w:t>
      </w:r>
    </w:p>
    <w:p w14:paraId="78B8BF27" w14:textId="08CA5595" w:rsidR="009869CC" w:rsidRPr="00DA543E" w:rsidRDefault="00AD6E12" w:rsidP="00D461AD">
      <w:pPr>
        <w:ind w:left="1416"/>
        <w:jc w:val="center"/>
        <w:rPr>
          <w:rFonts w:ascii="Calibri" w:hAnsi="Calibri" w:cs="Calibri"/>
          <w:b/>
          <w:bCs/>
          <w:sz w:val="28"/>
          <w:szCs w:val="28"/>
          <w:lang w:val="fr-BE"/>
        </w:rPr>
      </w:pPr>
      <w:r w:rsidRPr="00DA543E">
        <w:rPr>
          <w:rFonts w:ascii="Calibri" w:hAnsi="Calibri" w:cs="Calibri"/>
          <w:b/>
          <w:bCs/>
          <w:sz w:val="28"/>
          <w:szCs w:val="28"/>
          <w:lang w:val="fr-BE"/>
        </w:rPr>
        <w:t>BRECHT VAN BLEYENBERGH</w:t>
      </w:r>
    </w:p>
    <w:bookmarkEnd w:id="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6E12" w:rsidRPr="00DA543E" w14:paraId="6F85882A" w14:textId="77777777" w:rsidTr="006E5E06">
        <w:tc>
          <w:tcPr>
            <w:tcW w:w="1500" w:type="pct"/>
            <w:gridSpan w:val="2"/>
            <w:tcBorders>
              <w:bottom w:val="single" w:sz="4" w:space="0" w:color="auto"/>
            </w:tcBorders>
          </w:tcPr>
          <w:p w14:paraId="628A263D" w14:textId="77777777" w:rsidR="00987121" w:rsidRPr="00DA543E" w:rsidRDefault="00987121" w:rsidP="006E5E06">
            <w:pPr>
              <w:tabs>
                <w:tab w:val="left" w:pos="5050"/>
              </w:tabs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</w:p>
          <w:p w14:paraId="68E9E1BA" w14:textId="674E60E1" w:rsidR="00AD6E12" w:rsidRPr="00DA543E" w:rsidRDefault="00DA543E" w:rsidP="006E5E06">
            <w:pPr>
              <w:tabs>
                <w:tab w:val="left" w:pos="5050"/>
              </w:tabs>
              <w:rPr>
                <w:sz w:val="24"/>
                <w:szCs w:val="24"/>
                <w:lang w:val="fr-BE"/>
              </w:rPr>
            </w:pPr>
            <w:r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COORDONNEES PERSONNELLES</w:t>
            </w:r>
            <w:r w:rsidR="006E5E06"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DA543E" w14:paraId="5A7EB3A7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C5AD2A" w14:textId="78E9F8DB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No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91127A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Brecht Van Bleyenbergh</w:t>
            </w:r>
          </w:p>
        </w:tc>
      </w:tr>
      <w:tr w:rsidR="00AD6E12" w:rsidRPr="00DA543E" w14:paraId="2CC0F4AE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49BEE5A2" w14:textId="4D11947C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Adres</w:t>
            </w:r>
            <w:r w:rsidR="00DA543E" w:rsidRPr="00DA543E">
              <w:rPr>
                <w:rFonts w:ascii="Calibri" w:hAnsi="Calibri" w:cs="Calibri"/>
                <w:lang w:val="fr-BE"/>
              </w:rPr>
              <w:t>s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B7C5B22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DA543E">
              <w:rPr>
                <w:rFonts w:ascii="Calibri" w:hAnsi="Calibri" w:cs="Calibri"/>
                <w:lang w:val="fr-BE"/>
              </w:rPr>
              <w:t>Grotplein</w:t>
            </w:r>
            <w:proofErr w:type="spellEnd"/>
            <w:r w:rsidRPr="00DA543E">
              <w:rPr>
                <w:rFonts w:ascii="Calibri" w:hAnsi="Calibri" w:cs="Calibri"/>
                <w:lang w:val="fr-BE"/>
              </w:rPr>
              <w:t xml:space="preserve"> 9</w:t>
            </w:r>
          </w:p>
        </w:tc>
      </w:tr>
      <w:tr w:rsidR="00AD6E12" w:rsidRPr="00DA543E" w14:paraId="1F7B37B3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01777C13" w14:textId="40D52684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FDF959B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1090 Jette</w:t>
            </w:r>
          </w:p>
        </w:tc>
      </w:tr>
      <w:tr w:rsidR="00AD6E12" w:rsidRPr="00DA543E" w14:paraId="23A4E583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55148B8B" w14:textId="6C14A56A" w:rsidR="00AD6E12" w:rsidRPr="00DA543E" w:rsidRDefault="00DA543E" w:rsidP="00DA543E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G.S.M.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103A3235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0471/20.63.73</w:t>
            </w:r>
          </w:p>
        </w:tc>
      </w:tr>
      <w:tr w:rsidR="00AD6E12" w:rsidRPr="00713890" w14:paraId="5CA79AE4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0805864B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E-mail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6FDAB75" w14:textId="2B98B9C6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brecht_v.b@hotmail.com</w:t>
            </w:r>
          </w:p>
        </w:tc>
      </w:tr>
      <w:tr w:rsidR="00AD6E12" w:rsidRPr="00DA543E" w14:paraId="22AE5777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24EE128B" w14:textId="5CAAF1BC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Date de naissanc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C4A1FAF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08/04/1992</w:t>
            </w:r>
          </w:p>
        </w:tc>
      </w:tr>
      <w:tr w:rsidR="00AD6E12" w:rsidRPr="00DA543E" w14:paraId="16A21E83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155E305F" w14:textId="2166D613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Lieu de naissanc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59727292" w14:textId="56618507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Gand</w:t>
            </w:r>
          </w:p>
        </w:tc>
      </w:tr>
      <w:tr w:rsidR="00AD6E12" w:rsidRPr="00DA543E" w14:paraId="4D441AC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5B3A9C07" w14:textId="77777777" w:rsidR="00AD6E12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Nationalité</w:t>
            </w:r>
          </w:p>
          <w:p w14:paraId="64794867" w14:textId="59C7A1CE" w:rsidR="00DA543E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Etat civil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49550635" w14:textId="77777777" w:rsidR="00AD6E12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Belg</w:t>
            </w:r>
            <w:r w:rsidR="00DA543E">
              <w:rPr>
                <w:rFonts w:ascii="Calibri" w:hAnsi="Calibri" w:cs="Calibri"/>
                <w:lang w:val="fr-BE"/>
              </w:rPr>
              <w:t>e</w:t>
            </w:r>
          </w:p>
          <w:p w14:paraId="1BDB75D5" w14:textId="76E4A52F" w:rsidR="00DA543E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élibataire</w:t>
            </w:r>
          </w:p>
        </w:tc>
      </w:tr>
      <w:tr w:rsidR="00AD6E12" w:rsidRPr="00DA543E" w14:paraId="36A0A517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48C36F06" w14:textId="7017AC2D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L</w:t>
            </w:r>
            <w:r w:rsidRPr="00DA543E">
              <w:rPr>
                <w:rFonts w:ascii="Calibri" w:hAnsi="Calibri" w:cs="Calibri"/>
                <w:lang w:val="fr-BE"/>
              </w:rPr>
              <w:t>angue maternelle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0C871E43" w14:textId="043D6C8B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Néerlandais</w:t>
            </w:r>
          </w:p>
        </w:tc>
      </w:tr>
    </w:tbl>
    <w:p w14:paraId="4BEA3866" w14:textId="77777777" w:rsidR="00AD6E12" w:rsidRPr="00DA543E" w:rsidRDefault="00AD6E12">
      <w:pPr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6E12" w:rsidRPr="00DA543E" w14:paraId="70A00A20" w14:textId="77777777" w:rsidTr="006E5E06">
        <w:tc>
          <w:tcPr>
            <w:tcW w:w="1500" w:type="pct"/>
            <w:gridSpan w:val="2"/>
            <w:tcBorders>
              <w:bottom w:val="single" w:sz="4" w:space="0" w:color="auto"/>
            </w:tcBorders>
          </w:tcPr>
          <w:p w14:paraId="7382811C" w14:textId="4B3BBED0" w:rsidR="00AD6E12" w:rsidRPr="00DA543E" w:rsidRDefault="00DA543E" w:rsidP="006E5E06">
            <w:pPr>
              <w:tabs>
                <w:tab w:val="left" w:pos="3810"/>
              </w:tabs>
              <w:rPr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FORMATION</w:t>
            </w:r>
            <w:r w:rsidR="006E5E06"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713890" w14:paraId="48DBE40B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170AD" w14:textId="7AD18617" w:rsidR="00AD6E12" w:rsidRPr="00713890" w:rsidRDefault="00AD6E12" w:rsidP="00DA543E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2013-</w:t>
            </w:r>
            <w:r w:rsidR="00DA543E" w:rsidRPr="00713890">
              <w:rPr>
                <w:rFonts w:ascii="Calibri" w:hAnsi="Calibri" w:cs="Calibri"/>
                <w:lang w:val="fr-BE"/>
              </w:rPr>
              <w:t>prés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3C6ADA" w14:textId="2AB4A603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713890">
              <w:rPr>
                <w:rFonts w:ascii="Calibri" w:hAnsi="Calibri" w:cs="Calibri"/>
                <w:lang w:val="fr-BE"/>
              </w:rPr>
              <w:t>Odisee</w:t>
            </w:r>
            <w:proofErr w:type="spellEnd"/>
            <w:r w:rsidR="00E838A2" w:rsidRPr="00713890">
              <w:rPr>
                <w:rFonts w:ascii="Calibri" w:hAnsi="Calibri" w:cs="Calibri"/>
                <w:lang w:val="fr-BE"/>
              </w:rPr>
              <w:t>, Brussel</w:t>
            </w:r>
          </w:p>
        </w:tc>
      </w:tr>
      <w:tr w:rsidR="00AD6E12" w:rsidRPr="00713890" w14:paraId="5C2D1815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6C85256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E0B8D00" w14:textId="4CE31D6B" w:rsidR="00AD6E12" w:rsidRPr="00713890" w:rsidRDefault="00713890" w:rsidP="00713890">
            <w:pPr>
              <w:rPr>
                <w:rFonts w:ascii="Calibri" w:hAnsi="Calibri" w:cs="Calibri"/>
                <w:lang w:val="fr-BE"/>
              </w:rPr>
            </w:pPr>
            <w:proofErr w:type="spellStart"/>
            <w:r>
              <w:rPr>
                <w:rFonts w:ascii="Calibri" w:hAnsi="Calibri" w:cs="Calibri"/>
                <w:lang w:val="fr-BE"/>
              </w:rPr>
              <w:t>Bachel</w:t>
            </w:r>
            <w:r w:rsidRPr="00713890">
              <w:rPr>
                <w:rFonts w:ascii="Calibri" w:hAnsi="Calibri" w:cs="Calibri"/>
                <w:lang w:val="fr-BE"/>
              </w:rPr>
              <w:t>or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professionnelle en Informatique Appliquée</w:t>
            </w:r>
          </w:p>
        </w:tc>
      </w:tr>
      <w:tr w:rsidR="00AD6E12" w:rsidRPr="00713890" w14:paraId="5BD97FFE" w14:textId="77777777" w:rsidTr="006E5E06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1CAB9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CB0707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</w:tr>
      <w:tr w:rsidR="00AD6E12" w:rsidRPr="00713890" w14:paraId="10E81A0F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10150E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2012-201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04957F" w14:textId="250B382A" w:rsidR="00AD6E12" w:rsidRPr="00713890" w:rsidRDefault="00AD6E12" w:rsidP="00E838A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713890">
              <w:rPr>
                <w:rFonts w:ascii="Calibri" w:hAnsi="Calibri" w:cs="Calibri"/>
                <w:lang w:val="fr-BE"/>
              </w:rPr>
              <w:t>Vrije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Universiteit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Brussel (VUB)</w:t>
            </w:r>
            <w:r w:rsidR="00E838A2" w:rsidRPr="00713890">
              <w:rPr>
                <w:rFonts w:ascii="Calibri" w:hAnsi="Calibri" w:cs="Calibri"/>
                <w:lang w:val="fr-BE"/>
              </w:rPr>
              <w:t xml:space="preserve"> </w:t>
            </w:r>
          </w:p>
        </w:tc>
      </w:tr>
      <w:tr w:rsidR="00AD6E12" w:rsidRPr="00713890" w14:paraId="7F2D82D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33C5ABC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2D71BB5C" w14:textId="6C7130D6" w:rsidR="00AD6E12" w:rsidRPr="00713890" w:rsidRDefault="00713890" w:rsidP="00713890">
            <w:pPr>
              <w:rPr>
                <w:rFonts w:ascii="Calibri" w:hAnsi="Calibri" w:cs="Calibri"/>
                <w:lang w:val="fr-BE"/>
              </w:rPr>
            </w:pPr>
            <w:proofErr w:type="spellStart"/>
            <w:r>
              <w:rPr>
                <w:rFonts w:ascii="Calibri" w:hAnsi="Calibri" w:cs="Calibri"/>
                <w:lang w:val="fr-BE"/>
              </w:rPr>
              <w:t>Bachel</w:t>
            </w:r>
            <w:r w:rsidRPr="00713890">
              <w:rPr>
                <w:rFonts w:ascii="Calibri" w:hAnsi="Calibri" w:cs="Calibri"/>
                <w:lang w:val="fr-BE"/>
              </w:rPr>
              <w:t>or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académique</w:t>
            </w:r>
            <w:r>
              <w:rPr>
                <w:rFonts w:ascii="Calibri" w:hAnsi="Calibri" w:cs="Calibri"/>
                <w:lang w:val="fr-BE"/>
              </w:rPr>
              <w:t xml:space="preserve"> en Informatique</w:t>
            </w:r>
          </w:p>
        </w:tc>
      </w:tr>
      <w:tr w:rsidR="00AD6E12" w:rsidRPr="00713890" w14:paraId="7625E523" w14:textId="77777777" w:rsidTr="006E5E06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0C0A8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EBA502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</w:tr>
      <w:tr w:rsidR="00AD6E12" w:rsidRPr="00713890" w14:paraId="743C00D7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45E63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2008-201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35BA61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713890">
              <w:rPr>
                <w:rFonts w:ascii="Calibri" w:hAnsi="Calibri" w:cs="Calibri"/>
                <w:lang w:val="fr-BE"/>
              </w:rPr>
              <w:t>Examencommissie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secundair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onderwijs</w:t>
            </w:r>
            <w:proofErr w:type="spellEnd"/>
          </w:p>
        </w:tc>
      </w:tr>
      <w:tr w:rsidR="00AD6E12" w:rsidRPr="00713890" w14:paraId="681CB4B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CF91DA2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3BF2AE7D" w14:textId="15CFD51E" w:rsidR="00AD6E12" w:rsidRPr="00713890" w:rsidRDefault="00AD6E12" w:rsidP="00713890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 xml:space="preserve">3e </w:t>
            </w:r>
            <w:proofErr w:type="spellStart"/>
            <w:r w:rsidRPr="00713890">
              <w:rPr>
                <w:rFonts w:ascii="Calibri" w:hAnsi="Calibri" w:cs="Calibri"/>
                <w:lang w:val="fr-BE"/>
              </w:rPr>
              <w:t>graad</w:t>
            </w:r>
            <w:proofErr w:type="spellEnd"/>
            <w:r w:rsidRPr="00713890">
              <w:rPr>
                <w:rFonts w:ascii="Calibri" w:hAnsi="Calibri" w:cs="Calibri"/>
                <w:lang w:val="fr-BE"/>
              </w:rPr>
              <w:t xml:space="preserve"> ASO, </w:t>
            </w:r>
            <w:r w:rsidR="00713890">
              <w:rPr>
                <w:rFonts w:ascii="Calibri" w:hAnsi="Calibri" w:cs="Calibri"/>
                <w:lang w:val="fr-BE"/>
              </w:rPr>
              <w:t>Science</w:t>
            </w:r>
            <w:r w:rsidRPr="00713890">
              <w:rPr>
                <w:rFonts w:ascii="Calibri" w:hAnsi="Calibri" w:cs="Calibri"/>
                <w:lang w:val="fr-BE"/>
              </w:rPr>
              <w:t>-</w:t>
            </w:r>
            <w:r w:rsidR="00713890">
              <w:rPr>
                <w:rFonts w:ascii="Calibri" w:hAnsi="Calibri" w:cs="Calibri"/>
                <w:lang w:val="fr-BE"/>
              </w:rPr>
              <w:t>Mathématiques</w:t>
            </w:r>
          </w:p>
        </w:tc>
      </w:tr>
      <w:tr w:rsidR="00AD6E12" w:rsidRPr="00713890" w14:paraId="028CE6D2" w14:textId="77777777" w:rsidTr="006E5E06">
        <w:tc>
          <w:tcPr>
            <w:tcW w:w="1500" w:type="pct"/>
            <w:tcBorders>
              <w:right w:val="single" w:sz="4" w:space="0" w:color="auto"/>
            </w:tcBorders>
            <w:vAlign w:val="center"/>
          </w:tcPr>
          <w:p w14:paraId="304CEEDA" w14:textId="77777777" w:rsidR="00AD6E12" w:rsidRPr="00713890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14:paraId="1273E10A" w14:textId="61C82D06" w:rsidR="00AD6E12" w:rsidRPr="00713890" w:rsidRDefault="00713890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Diplôme</w:t>
            </w:r>
            <w:r w:rsidR="00AD6E12"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="00AD6E12" w:rsidRPr="00713890">
              <w:rPr>
                <w:rFonts w:ascii="Calibri" w:hAnsi="Calibri" w:cs="Calibri"/>
                <w:lang w:val="fr-BE"/>
              </w:rPr>
              <w:t>secundair</w:t>
            </w:r>
            <w:proofErr w:type="spellEnd"/>
            <w:r w:rsidR="00AD6E12" w:rsidRPr="00713890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="00AD6E12" w:rsidRPr="00713890">
              <w:rPr>
                <w:rFonts w:ascii="Calibri" w:hAnsi="Calibri" w:cs="Calibri"/>
                <w:lang w:val="fr-BE"/>
              </w:rPr>
              <w:t>onderwijs</w:t>
            </w:r>
            <w:proofErr w:type="spellEnd"/>
          </w:p>
        </w:tc>
      </w:tr>
    </w:tbl>
    <w:p w14:paraId="727FC3E1" w14:textId="77777777" w:rsidR="00AD6E12" w:rsidRPr="00713890" w:rsidRDefault="00AD6E12">
      <w:pPr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AD6E12" w:rsidRPr="00DA543E" w14:paraId="1CA10A02" w14:textId="77777777" w:rsidTr="006E5E06">
        <w:tc>
          <w:tcPr>
            <w:tcW w:w="1500" w:type="pct"/>
            <w:gridSpan w:val="2"/>
            <w:tcBorders>
              <w:bottom w:val="single" w:sz="4" w:space="0" w:color="auto"/>
            </w:tcBorders>
          </w:tcPr>
          <w:p w14:paraId="2A8A746C" w14:textId="69D97D32" w:rsidR="00AD6E12" w:rsidRPr="00DA543E" w:rsidRDefault="00DA543E" w:rsidP="006E5E06">
            <w:pPr>
              <w:tabs>
                <w:tab w:val="left" w:pos="5070"/>
              </w:tabs>
              <w:rPr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EXPERIENCE PROFESSIONNELLE</w:t>
            </w:r>
            <w:r w:rsidR="006E5E06" w:rsidRPr="00DA543E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DA543E" w14:paraId="791F96D0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6909C019" w14:textId="12382EEB" w:rsidR="006E5E06" w:rsidRPr="00997E43" w:rsidRDefault="00DA543E" w:rsidP="00AD6E12">
            <w:pPr>
              <w:rPr>
                <w:rFonts w:ascii="Calibri" w:hAnsi="Calibri" w:cs="Calibri"/>
                <w:lang w:val="fr-BE"/>
              </w:rPr>
            </w:pPr>
            <w:r w:rsidRPr="00997E43">
              <w:rPr>
                <w:rFonts w:ascii="Calibri" w:hAnsi="Calibri" w:cs="Calibri"/>
                <w:lang w:val="fr-BE"/>
              </w:rPr>
              <w:t>Job étudiant</w:t>
            </w:r>
          </w:p>
          <w:p w14:paraId="361B62F6" w14:textId="7755A909" w:rsidR="00AD6E12" w:rsidRPr="00DA543E" w:rsidRDefault="00E838A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S</w:t>
            </w:r>
            <w:r w:rsidR="00DA543E">
              <w:rPr>
                <w:rFonts w:ascii="Calibri" w:hAnsi="Calibri" w:cs="Calibri"/>
                <w:lang w:val="fr-BE"/>
              </w:rPr>
              <w:t>eptembre-</w:t>
            </w:r>
            <w:r w:rsidR="00772526">
              <w:rPr>
                <w:rFonts w:ascii="Calibri" w:hAnsi="Calibri" w:cs="Calibri"/>
                <w:lang w:val="fr-BE"/>
              </w:rPr>
              <w:t>décembre</w:t>
            </w:r>
            <w:r w:rsidR="00AD6E12" w:rsidRPr="00DA543E">
              <w:rPr>
                <w:rFonts w:ascii="Calibri" w:hAnsi="Calibri" w:cs="Calibri"/>
                <w:lang w:val="fr-BE"/>
              </w:rPr>
              <w:t xml:space="preserve"> 20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14:paraId="53B05613" w14:textId="73480505" w:rsidR="00AD6E12" w:rsidRPr="00DA543E" w:rsidRDefault="00DA543E" w:rsidP="00AD6E12">
            <w:pPr>
              <w:rPr>
                <w:rFonts w:ascii="Calibri" w:hAnsi="Calibri" w:cs="Calibri"/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assier</w:t>
            </w:r>
          </w:p>
          <w:p w14:paraId="56A45361" w14:textId="509C7BD9" w:rsidR="00E838A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Delhaize</w:t>
            </w:r>
            <w:r w:rsidR="006C3FEB" w:rsidRPr="00DA543E">
              <w:rPr>
                <w:rFonts w:ascii="Calibri" w:hAnsi="Calibri" w:cs="Calibri"/>
                <w:lang w:val="fr-BE"/>
              </w:rPr>
              <w:t xml:space="preserve"> </w:t>
            </w:r>
            <w:proofErr w:type="spellStart"/>
            <w:r w:rsidR="006C3FEB" w:rsidRPr="00DA543E">
              <w:rPr>
                <w:rFonts w:ascii="Calibri" w:hAnsi="Calibri" w:cs="Calibri"/>
                <w:lang w:val="fr-BE"/>
              </w:rPr>
              <w:t>Groep</w:t>
            </w:r>
            <w:proofErr w:type="spellEnd"/>
          </w:p>
        </w:tc>
      </w:tr>
    </w:tbl>
    <w:p w14:paraId="4BE99CF4" w14:textId="77777777" w:rsidR="00AD6E12" w:rsidRPr="00DA543E" w:rsidRDefault="00AD6E12" w:rsidP="006E5E06">
      <w:pPr>
        <w:pageBreakBefore/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3230"/>
        <w:gridCol w:w="3075"/>
      </w:tblGrid>
      <w:tr w:rsidR="00AD6E12" w:rsidRPr="00DA543E" w14:paraId="46D3D076" w14:textId="77777777" w:rsidTr="006E5E06">
        <w:tc>
          <w:tcPr>
            <w:tcW w:w="1750" w:type="pct"/>
            <w:gridSpan w:val="3"/>
            <w:tcBorders>
              <w:bottom w:val="single" w:sz="4" w:space="0" w:color="auto"/>
            </w:tcBorders>
          </w:tcPr>
          <w:p w14:paraId="5C370BFD" w14:textId="234BBF92" w:rsidR="00AD6E12" w:rsidRPr="00DA543E" w:rsidRDefault="00997E43" w:rsidP="00997E43">
            <w:pPr>
              <w:tabs>
                <w:tab w:val="left" w:pos="2670"/>
              </w:tabs>
              <w:rPr>
                <w:b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CONNAISSANCE TECHNIQUE</w:t>
            </w:r>
          </w:p>
        </w:tc>
      </w:tr>
      <w:tr w:rsidR="00AD6E12" w:rsidRPr="00DA543E" w14:paraId="1B8B81FA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46F119C1" w14:textId="63D052D2" w:rsidR="00AD6E12" w:rsidRPr="00713890" w:rsidRDefault="00713890">
            <w:pPr>
              <w:rPr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Les logiciel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5E79E" w14:textId="77777777" w:rsidR="00AD6E12" w:rsidRPr="00772526" w:rsidRDefault="00AD6E12">
            <w:pPr>
              <w:rPr>
                <w:lang w:val="en-US"/>
              </w:rPr>
            </w:pPr>
            <w:r w:rsidRPr="00772526">
              <w:rPr>
                <w:rFonts w:ascii="Calibri" w:hAnsi="Calibri" w:cs="Calibri"/>
                <w:lang w:val="en-US"/>
              </w:rPr>
              <w:t>MS Office: Word, Excel, PowerPoint, Acce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08435E76" w14:textId="57743B8F" w:rsidR="00AD6E12" w:rsidRPr="00DA543E" w:rsidRDefault="00676D37">
            <w:pPr>
              <w:rPr>
                <w:lang w:val="fr-BE"/>
              </w:rPr>
            </w:pPr>
            <w:r w:rsidRPr="00713890">
              <w:rPr>
                <w:lang w:val="fr-BE"/>
              </w:rPr>
              <w:t>Excellent</w:t>
            </w:r>
            <w:r w:rsidR="00713890" w:rsidRPr="00713890">
              <w:rPr>
                <w:lang w:val="fr-BE"/>
              </w:rPr>
              <w:t>e</w:t>
            </w:r>
          </w:p>
        </w:tc>
      </w:tr>
      <w:tr w:rsidR="00AD6E12" w:rsidRPr="00DA543E" w14:paraId="04B2842E" w14:textId="77777777" w:rsidTr="006E5E06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</w:tcPr>
          <w:p w14:paraId="520614A2" w14:textId="77777777" w:rsidR="00AD6E12" w:rsidRPr="00713890" w:rsidRDefault="00AD6E12" w:rsidP="00AD6E12">
            <w:pPr>
              <w:rPr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6943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Visual Studio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4A9D0415" w14:textId="211DCADF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739576F3" w14:textId="77777777" w:rsidTr="006E5E06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4F85976D" w14:textId="7479BC5D" w:rsidR="00AD6E12" w:rsidRPr="00713890" w:rsidRDefault="00676D37" w:rsidP="00676D37">
            <w:pPr>
              <w:rPr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 xml:space="preserve">Langages de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0BB6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C#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03411A2A" w14:textId="0EFC9266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17C7CC65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4801433D" w14:textId="078369D6" w:rsidR="00AD6E12" w:rsidRPr="00713890" w:rsidRDefault="00676D37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programmation</w:t>
            </w: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737D4869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T-SQL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284FC866" w14:textId="3CC34681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38C3EA09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66F90246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79D9317C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Java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1C4C5E21" w14:textId="2A7490F1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21C18A67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4EF63123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55C7EBB2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Visual Basic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71A9FFA6" w14:textId="1031895F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AD6E12" w:rsidRPr="00DA543E" w14:paraId="5193B00E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18E75814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7E2AB5C1" w14:textId="4CA96C5C" w:rsidR="00AD6E12" w:rsidRPr="00DA543E" w:rsidRDefault="00DE2A97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JavaScript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478B99AF" w14:textId="747094B7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AD6E12" w:rsidRPr="00DA543E" w14:paraId="78F942DF" w14:textId="77777777" w:rsidTr="006E5E06">
        <w:tc>
          <w:tcPr>
            <w:tcW w:w="1500" w:type="pct"/>
            <w:tcBorders>
              <w:right w:val="single" w:sz="4" w:space="0" w:color="auto"/>
            </w:tcBorders>
          </w:tcPr>
          <w:p w14:paraId="29D5EEFD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</w:tcPr>
          <w:p w14:paraId="0F3E3AF4" w14:textId="7F2C6E12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 xml:space="preserve">Html, </w:t>
            </w:r>
            <w:r w:rsidR="00DE2A97" w:rsidRPr="00DA543E">
              <w:rPr>
                <w:rFonts w:ascii="Calibri" w:hAnsi="Calibri" w:cs="Calibri"/>
                <w:lang w:val="fr-BE"/>
              </w:rPr>
              <w:t>CSS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14:paraId="61684A5A" w14:textId="6E52BDA5" w:rsidR="00AD6E1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AD6E12" w:rsidRPr="00DA543E" w14:paraId="69DEAE77" w14:textId="77777777" w:rsidTr="00E838A2">
        <w:tc>
          <w:tcPr>
            <w:tcW w:w="1500" w:type="pct"/>
            <w:tcBorders>
              <w:bottom w:val="single" w:sz="4" w:space="0" w:color="auto"/>
              <w:right w:val="single" w:sz="4" w:space="0" w:color="auto"/>
            </w:tcBorders>
          </w:tcPr>
          <w:p w14:paraId="0D875F99" w14:textId="77777777" w:rsidR="00AD6E12" w:rsidRPr="00DA543E" w:rsidRDefault="00AD6E12" w:rsidP="00AD6E12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A5B" w14:textId="77777777" w:rsidR="00AD6E12" w:rsidRPr="00DA543E" w:rsidRDefault="009869CC" w:rsidP="00AD6E12">
            <w:pPr>
              <w:rPr>
                <w:rFonts w:ascii="Calibri" w:hAnsi="Calibri" w:cs="Calibri"/>
                <w:lang w:val="fr-BE"/>
              </w:rPr>
            </w:pPr>
            <w:r w:rsidRPr="00DA543E">
              <w:rPr>
                <w:rFonts w:ascii="Calibri" w:hAnsi="Calibri" w:cs="Calibri"/>
                <w:lang w:val="fr-BE"/>
              </w:rPr>
              <w:t>PHP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14:paraId="33449A42" w14:textId="497AAD42" w:rsidR="00E838A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  <w:tr w:rsidR="00E838A2" w:rsidRPr="00DA543E" w14:paraId="38BE0829" w14:textId="77777777" w:rsidTr="00E838A2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6D3F1FCC" w14:textId="3DB5D25F" w:rsidR="00E838A2" w:rsidRPr="00DA543E" w:rsidRDefault="00676D37" w:rsidP="00AD6E12">
            <w:pPr>
              <w:rPr>
                <w:rFonts w:ascii="Calibri" w:hAnsi="Calibri" w:cs="Calibri"/>
                <w:lang w:val="fr-BE"/>
              </w:rPr>
            </w:pPr>
            <w:r w:rsidRPr="00713890">
              <w:rPr>
                <w:rFonts w:ascii="Calibri" w:hAnsi="Calibri" w:cs="Calibri"/>
                <w:lang w:val="fr-BE"/>
              </w:rPr>
              <w:t>Méthodes de travai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3CEA5" w14:textId="4137E8A1" w:rsidR="00E838A2" w:rsidRPr="00DA543E" w:rsidRDefault="00E838A2" w:rsidP="00AD6E12">
            <w:pPr>
              <w:rPr>
                <w:rFonts w:ascii="Calibri" w:hAnsi="Calibri" w:cs="Calibri"/>
                <w:lang w:val="fr-BE"/>
              </w:rPr>
            </w:pPr>
            <w:proofErr w:type="spellStart"/>
            <w:r w:rsidRPr="00DA543E">
              <w:rPr>
                <w:rFonts w:ascii="Calibri" w:hAnsi="Calibri" w:cs="Calibri"/>
                <w:lang w:val="fr-BE"/>
              </w:rPr>
              <w:t>Scrum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14:paraId="720B5B64" w14:textId="2A3C8DF1" w:rsidR="00E838A2" w:rsidRPr="00DA543E" w:rsidRDefault="00676D37" w:rsidP="00AD6E12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</w:tbl>
    <w:p w14:paraId="1ED7F8EE" w14:textId="77777777" w:rsidR="00AD6E12" w:rsidRPr="00DA543E" w:rsidRDefault="00AD6E12">
      <w:pPr>
        <w:rPr>
          <w:lang w:val="fr-B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2114"/>
        <w:gridCol w:w="2268"/>
        <w:gridCol w:w="1969"/>
      </w:tblGrid>
      <w:tr w:rsidR="00AD6E12" w:rsidRPr="00DA543E" w14:paraId="5AC74F08" w14:textId="77777777" w:rsidTr="006E5E06">
        <w:tc>
          <w:tcPr>
            <w:tcW w:w="1165" w:type="pct"/>
            <w:gridSpan w:val="4"/>
            <w:tcBorders>
              <w:bottom w:val="single" w:sz="4" w:space="0" w:color="auto"/>
            </w:tcBorders>
          </w:tcPr>
          <w:p w14:paraId="5E7572F0" w14:textId="0160A9BC" w:rsidR="00AD6E12" w:rsidRPr="00DA543E" w:rsidRDefault="00676D37" w:rsidP="006E5E06">
            <w:pPr>
              <w:tabs>
                <w:tab w:val="left" w:pos="2240"/>
              </w:tabs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CONNAISSANCE DE LANGUES</w:t>
            </w:r>
            <w:r w:rsidR="006E5E06" w:rsidRPr="00DA543E">
              <w:rPr>
                <w:b/>
                <w:sz w:val="24"/>
                <w:szCs w:val="24"/>
                <w:lang w:val="fr-BE"/>
              </w:rPr>
              <w:tab/>
            </w:r>
          </w:p>
        </w:tc>
      </w:tr>
      <w:tr w:rsidR="00AD6E12" w:rsidRPr="00DA543E" w14:paraId="1F908682" w14:textId="77777777" w:rsidTr="00987121">
        <w:tc>
          <w:tcPr>
            <w:tcW w:w="1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AB0" w14:textId="77777777" w:rsidR="00AD6E12" w:rsidRPr="00DA543E" w:rsidRDefault="00AD6E12">
            <w:pPr>
              <w:rPr>
                <w:lang w:val="fr-BE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12D" w14:textId="6864FA5C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Comprend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0E0" w14:textId="18611261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Ecrir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EFEF" w14:textId="18FD7CDA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Parler</w:t>
            </w:r>
          </w:p>
        </w:tc>
      </w:tr>
      <w:tr w:rsidR="00DE2A97" w:rsidRPr="00DA543E" w14:paraId="134548DF" w14:textId="77777777" w:rsidTr="00847B4D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02AA9664" w14:textId="7FA347A3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Le n</w:t>
            </w:r>
            <w:r w:rsidR="00676D37">
              <w:rPr>
                <w:lang w:val="fr-BE"/>
              </w:rPr>
              <w:t>éerlandais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1C0B" w14:textId="701E235A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8C82A" w14:textId="5D7D4E58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</w:tcPr>
          <w:p w14:paraId="1D63A889" w14:textId="42DAC859" w:rsidR="00DE2A97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Excellent</w:t>
            </w:r>
            <w:r w:rsidR="00713890">
              <w:rPr>
                <w:lang w:val="fr-BE"/>
              </w:rPr>
              <w:t>e</w:t>
            </w:r>
          </w:p>
        </w:tc>
      </w:tr>
      <w:tr w:rsidR="00AD6E12" w:rsidRPr="00DA543E" w14:paraId="2517FA59" w14:textId="77777777" w:rsidTr="00847B4D">
        <w:tc>
          <w:tcPr>
            <w:tcW w:w="1500" w:type="pct"/>
            <w:tcBorders>
              <w:right w:val="single" w:sz="4" w:space="0" w:color="auto"/>
            </w:tcBorders>
          </w:tcPr>
          <w:p w14:paraId="0684E52C" w14:textId="4EFFE7A8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Le f</w:t>
            </w:r>
            <w:r w:rsidR="00676D37">
              <w:rPr>
                <w:lang w:val="fr-BE"/>
              </w:rPr>
              <w:t>rançais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</w:tcPr>
          <w:p w14:paraId="33588873" w14:textId="4574DEC9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667777D8" w14:textId="74B51B44" w:rsidR="00AD6E12" w:rsidRPr="00DA543E" w:rsidRDefault="00713890">
            <w:pPr>
              <w:rPr>
                <w:lang w:val="fr-BE"/>
              </w:rPr>
            </w:pPr>
            <w:r>
              <w:rPr>
                <w:lang w:val="fr-BE"/>
              </w:rPr>
              <w:t>Base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03D9208" w14:textId="2D686097" w:rsidR="00AD6E12" w:rsidRPr="00DA543E" w:rsidRDefault="00676D37">
            <w:pPr>
              <w:rPr>
                <w:lang w:val="fr-BE"/>
              </w:rPr>
            </w:pPr>
            <w:r>
              <w:rPr>
                <w:lang w:val="fr-BE"/>
              </w:rPr>
              <w:t>Base</w:t>
            </w:r>
          </w:p>
        </w:tc>
      </w:tr>
      <w:tr w:rsidR="00AD6E12" w:rsidRPr="00DA543E" w14:paraId="2ACA3A4A" w14:textId="77777777" w:rsidTr="00847B4D">
        <w:tc>
          <w:tcPr>
            <w:tcW w:w="1500" w:type="pct"/>
            <w:tcBorders>
              <w:right w:val="single" w:sz="4" w:space="0" w:color="auto"/>
            </w:tcBorders>
          </w:tcPr>
          <w:p w14:paraId="23EC0013" w14:textId="36B3BBC0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L’a</w:t>
            </w:r>
            <w:r w:rsidR="00676D37">
              <w:rPr>
                <w:lang w:val="fr-BE"/>
              </w:rPr>
              <w:t>nglais</w:t>
            </w:r>
          </w:p>
        </w:tc>
        <w:tc>
          <w:tcPr>
            <w:tcW w:w="1165" w:type="pct"/>
            <w:tcBorders>
              <w:left w:val="single" w:sz="4" w:space="0" w:color="auto"/>
              <w:right w:val="single" w:sz="4" w:space="0" w:color="auto"/>
            </w:tcBorders>
          </w:tcPr>
          <w:p w14:paraId="2FCBA747" w14:textId="4E6A4246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32DD287C" w14:textId="5D312EBC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966E0C8" w14:textId="146A8789" w:rsidR="00AD6E12" w:rsidRPr="00DA543E" w:rsidRDefault="00997E43">
            <w:pPr>
              <w:rPr>
                <w:lang w:val="fr-BE"/>
              </w:rPr>
            </w:pPr>
            <w:r>
              <w:rPr>
                <w:lang w:val="fr-BE"/>
              </w:rPr>
              <w:t>Bon</w:t>
            </w:r>
            <w:r w:rsidR="00713890">
              <w:rPr>
                <w:lang w:val="fr-BE"/>
              </w:rPr>
              <w:t>ne</w:t>
            </w:r>
          </w:p>
        </w:tc>
      </w:tr>
    </w:tbl>
    <w:p w14:paraId="2B2AF65C" w14:textId="77777777" w:rsidR="00AD6E12" w:rsidRPr="00DA543E" w:rsidRDefault="00AD6E12">
      <w:pPr>
        <w:rPr>
          <w:lang w:val="fr-BE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347"/>
      </w:tblGrid>
      <w:tr w:rsidR="009869CC" w:rsidRPr="00DA543E" w14:paraId="0D41052C" w14:textId="77777777" w:rsidTr="00987121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A39FA38" w14:textId="62BD9F8F" w:rsidR="009869CC" w:rsidRPr="00DA543E" w:rsidRDefault="00676D37" w:rsidP="00987121">
            <w:pPr>
              <w:tabs>
                <w:tab w:val="center" w:pos="4425"/>
              </w:tabs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TRAITS DE PERSONNALITE</w:t>
            </w:r>
            <w:r w:rsidR="00987121" w:rsidRPr="00DA543E">
              <w:rPr>
                <w:b/>
                <w:sz w:val="24"/>
                <w:szCs w:val="24"/>
                <w:lang w:val="fr-BE"/>
              </w:rPr>
              <w:tab/>
            </w:r>
          </w:p>
        </w:tc>
      </w:tr>
      <w:tr w:rsidR="009869CC" w:rsidRPr="00713890" w14:paraId="130236B7" w14:textId="77777777" w:rsidTr="00987121">
        <w:tc>
          <w:tcPr>
            <w:tcW w:w="1500" w:type="pct"/>
            <w:tcBorders>
              <w:top w:val="single" w:sz="4" w:space="0" w:color="auto"/>
              <w:right w:val="single" w:sz="4" w:space="0" w:color="auto"/>
            </w:tcBorders>
          </w:tcPr>
          <w:p w14:paraId="12701FC3" w14:textId="0AA24AAF" w:rsidR="009869CC" w:rsidRPr="00DA543E" w:rsidRDefault="00676D37" w:rsidP="0091142C">
            <w:pPr>
              <w:rPr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ompétences sociales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</w:tcBorders>
          </w:tcPr>
          <w:p w14:paraId="727F26D9" w14:textId="702D7EA6" w:rsidR="009869CC" w:rsidRPr="00DA543E" w:rsidRDefault="00676D37" w:rsidP="00214D7B">
            <w:pPr>
              <w:rPr>
                <w:lang w:val="fr-BE"/>
              </w:rPr>
            </w:pPr>
            <w:r>
              <w:rPr>
                <w:rFonts w:ascii="Calibri" w:hAnsi="Calibri" w:cs="Calibri"/>
                <w:lang w:val="fr-BE"/>
              </w:rPr>
              <w:t>Confraternel, flexible</w:t>
            </w:r>
            <w:r w:rsidR="009869CC" w:rsidRPr="00DA543E">
              <w:rPr>
                <w:rFonts w:ascii="Calibri" w:hAnsi="Calibri" w:cs="Calibri"/>
                <w:lang w:val="fr-BE"/>
              </w:rPr>
              <w:t xml:space="preserve">, </w:t>
            </w:r>
            <w:r w:rsidR="00214D7B" w:rsidRPr="00214D7B">
              <w:rPr>
                <w:rFonts w:ascii="Calibri" w:hAnsi="Calibri" w:cs="Calibri"/>
                <w:lang w:val="fr-BE"/>
              </w:rPr>
              <w:t>avide d'apprendre</w:t>
            </w:r>
            <w:r w:rsidR="009869CC" w:rsidRPr="00DA543E">
              <w:rPr>
                <w:rFonts w:ascii="Calibri" w:hAnsi="Calibri" w:cs="Calibri"/>
                <w:lang w:val="fr-BE"/>
              </w:rPr>
              <w:t xml:space="preserve">, </w:t>
            </w:r>
            <w:r w:rsidR="00214D7B">
              <w:rPr>
                <w:rFonts w:ascii="Calibri" w:hAnsi="Calibri" w:cs="Calibri"/>
                <w:lang w:val="fr-BE"/>
              </w:rPr>
              <w:t>ponctuel</w:t>
            </w:r>
            <w:r w:rsidR="00AF5204" w:rsidRPr="00DA543E">
              <w:rPr>
                <w:rFonts w:ascii="Calibri" w:hAnsi="Calibri" w:cs="Calibri"/>
                <w:lang w:val="fr-BE"/>
              </w:rPr>
              <w:t xml:space="preserve">, </w:t>
            </w:r>
            <w:r w:rsidR="00214D7B">
              <w:rPr>
                <w:rFonts w:ascii="Calibri" w:hAnsi="Calibri" w:cs="Calibri"/>
                <w:lang w:val="fr-BE"/>
              </w:rPr>
              <w:t>indépendant</w:t>
            </w:r>
          </w:p>
        </w:tc>
      </w:tr>
    </w:tbl>
    <w:p w14:paraId="56F9C2E7" w14:textId="77777777" w:rsidR="009869CC" w:rsidRPr="00DA543E" w:rsidRDefault="009869CC">
      <w:pPr>
        <w:rPr>
          <w:lang w:val="fr-BE"/>
        </w:rPr>
      </w:pPr>
    </w:p>
    <w:sectPr w:rsidR="009869CC" w:rsidRPr="00DA5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12"/>
    <w:rsid w:val="00214D7B"/>
    <w:rsid w:val="002767C9"/>
    <w:rsid w:val="002B7BA7"/>
    <w:rsid w:val="005E3CE8"/>
    <w:rsid w:val="00676D37"/>
    <w:rsid w:val="006C3FEB"/>
    <w:rsid w:val="006E5E06"/>
    <w:rsid w:val="00713890"/>
    <w:rsid w:val="00772526"/>
    <w:rsid w:val="00847B4D"/>
    <w:rsid w:val="009869CC"/>
    <w:rsid w:val="00987121"/>
    <w:rsid w:val="00997E43"/>
    <w:rsid w:val="00AD6E12"/>
    <w:rsid w:val="00AF5204"/>
    <w:rsid w:val="00B76C50"/>
    <w:rsid w:val="00C84937"/>
    <w:rsid w:val="00D461AD"/>
    <w:rsid w:val="00DA543E"/>
    <w:rsid w:val="00DB6913"/>
    <w:rsid w:val="00DE2A97"/>
    <w:rsid w:val="00E22C54"/>
    <w:rsid w:val="00E67160"/>
    <w:rsid w:val="00E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0EBD7"/>
  <w15:chartTrackingRefBased/>
  <w15:docId w15:val="{EF3CC12B-AAE3-4B64-8152-8F75D7F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2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9D1-515B-394A-A010-AF57DEE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Van Bleyenbergh</dc:creator>
  <cp:keywords/>
  <dc:description/>
  <cp:lastModifiedBy>Mathias Verhoeven</cp:lastModifiedBy>
  <cp:revision>4</cp:revision>
  <dcterms:created xsi:type="dcterms:W3CDTF">2016-04-28T18:59:00Z</dcterms:created>
  <dcterms:modified xsi:type="dcterms:W3CDTF">2016-05-26T13:09:00Z</dcterms:modified>
</cp:coreProperties>
</file>